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7E" w:rsidRDefault="00C3117E" w:rsidP="00C3117E">
      <w:pPr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117E" w:rsidRPr="00C3117E" w:rsidRDefault="00C3117E" w:rsidP="00C3117E">
      <w:pPr>
        <w:spacing w:after="0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17E">
        <w:rPr>
          <w:b/>
          <w:noProof/>
          <w:sz w:val="28"/>
          <w:lang w:eastAsia="hr-HR"/>
        </w:rPr>
        <w:drawing>
          <wp:anchor distT="0" distB="0" distL="114300" distR="114300" simplePos="0" relativeHeight="251658240" behindDoc="0" locked="0" layoutInCell="1" allowOverlap="1" wp14:anchorId="797FBB98" wp14:editId="344CA26B">
            <wp:simplePos x="0" y="0"/>
            <wp:positionH relativeFrom="column">
              <wp:posOffset>-205105</wp:posOffset>
            </wp:positionH>
            <wp:positionV relativeFrom="paragraph">
              <wp:posOffset>16510</wp:posOffset>
            </wp:positionV>
            <wp:extent cx="541020" cy="685165"/>
            <wp:effectExtent l="0" t="0" r="0" b="635"/>
            <wp:wrapSquare wrapText="bothSides"/>
            <wp:docPr id="1" name="Slika 1" descr="D:\grb_zastava\varazdinske_toplice_town_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rb_zastava\varazdinske_toplice_town_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17E">
        <w:rPr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D VARAŽDINSKE TOPLICE</w:t>
      </w:r>
    </w:p>
    <w:p w:rsidR="00C3117E" w:rsidRPr="00C3117E" w:rsidRDefault="00C3117E" w:rsidP="00C3117E">
      <w:pPr>
        <w:spacing w:after="0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EDINSTVENI UPRAVNI ODJEL</w:t>
      </w:r>
    </w:p>
    <w:p w:rsidR="00C3117E" w:rsidRDefault="00C3117E" w:rsidP="00C3117E">
      <w:pPr>
        <w:spacing w:after="0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17E"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jek za komuna</w:t>
      </w:r>
      <w:r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ne poslove, </w:t>
      </w:r>
    </w:p>
    <w:p w:rsidR="00C3117E" w:rsidRDefault="00C3117E" w:rsidP="00C3117E">
      <w:pPr>
        <w:spacing w:after="0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storno uređenje i imovinu</w:t>
      </w:r>
    </w:p>
    <w:p w:rsidR="00C3117E" w:rsidRPr="00C3117E" w:rsidRDefault="00C3117E" w:rsidP="00C3117E">
      <w:pPr>
        <w:spacing w:after="0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6E77" w:rsidRPr="00B22D7F" w:rsidRDefault="00CD6711" w:rsidP="001A645C">
      <w:pPr>
        <w:jc w:val="center"/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22D7F">
        <w:rPr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CD6711" w:rsidRDefault="00CD6711"/>
    <w:p w:rsidR="00CD6711" w:rsidRPr="001A645C" w:rsidRDefault="00CD6711" w:rsidP="00CD6711">
      <w:pPr>
        <w:pStyle w:val="Odlomakpopisa"/>
        <w:numPr>
          <w:ilvl w:val="0"/>
          <w:numId w:val="1"/>
        </w:numPr>
        <w:rPr>
          <w:b/>
        </w:rPr>
      </w:pPr>
      <w:r w:rsidRPr="001A645C">
        <w:rPr>
          <w:b/>
        </w:rPr>
        <w:t>PODACI O DOJAVITELJU (UNOS OVIH PODATAKA NIJE OBAVEZAN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D6711" w:rsidTr="00BF1737">
        <w:trPr>
          <w:trHeight w:val="454"/>
        </w:trPr>
        <w:tc>
          <w:tcPr>
            <w:tcW w:w="1980" w:type="dxa"/>
          </w:tcPr>
          <w:p w:rsidR="00CD6711" w:rsidRDefault="00CD6711" w:rsidP="00CD6711">
            <w:r>
              <w:t>IME I PREZIME:</w:t>
            </w:r>
          </w:p>
        </w:tc>
        <w:tc>
          <w:tcPr>
            <w:tcW w:w="7082" w:type="dxa"/>
          </w:tcPr>
          <w:p w:rsidR="00CD6711" w:rsidRDefault="00CD6711" w:rsidP="00CD6711"/>
          <w:p w:rsidR="001A645C" w:rsidRDefault="001A645C" w:rsidP="00CD6711"/>
        </w:tc>
      </w:tr>
      <w:tr w:rsidR="00CD6711" w:rsidTr="00BF1737">
        <w:trPr>
          <w:trHeight w:val="454"/>
        </w:trPr>
        <w:tc>
          <w:tcPr>
            <w:tcW w:w="1980" w:type="dxa"/>
          </w:tcPr>
          <w:p w:rsidR="00CD6711" w:rsidRDefault="00CD6711" w:rsidP="00CD6711">
            <w:r>
              <w:t>ADRESA:</w:t>
            </w:r>
          </w:p>
        </w:tc>
        <w:tc>
          <w:tcPr>
            <w:tcW w:w="7082" w:type="dxa"/>
          </w:tcPr>
          <w:p w:rsidR="00CD6711" w:rsidRDefault="00CD6711" w:rsidP="00CD6711"/>
          <w:p w:rsidR="001A645C" w:rsidRDefault="001A645C" w:rsidP="00CD6711"/>
        </w:tc>
      </w:tr>
      <w:tr w:rsidR="00CD6711" w:rsidTr="00BF1737">
        <w:trPr>
          <w:trHeight w:val="454"/>
        </w:trPr>
        <w:tc>
          <w:tcPr>
            <w:tcW w:w="1980" w:type="dxa"/>
          </w:tcPr>
          <w:p w:rsidR="00CD6711" w:rsidRDefault="00CD6711" w:rsidP="00CD6711">
            <w:r>
              <w:t>TELEFON</w:t>
            </w:r>
            <w:r w:rsidR="001A645C">
              <w:t>:</w:t>
            </w:r>
          </w:p>
        </w:tc>
        <w:tc>
          <w:tcPr>
            <w:tcW w:w="7082" w:type="dxa"/>
          </w:tcPr>
          <w:p w:rsidR="00CD6711" w:rsidRDefault="00CD6711" w:rsidP="00CD6711"/>
          <w:p w:rsidR="001A645C" w:rsidRDefault="001A645C" w:rsidP="00CD6711"/>
        </w:tc>
      </w:tr>
      <w:tr w:rsidR="001A645C" w:rsidTr="00BF1737">
        <w:trPr>
          <w:trHeight w:val="454"/>
        </w:trPr>
        <w:tc>
          <w:tcPr>
            <w:tcW w:w="1980" w:type="dxa"/>
          </w:tcPr>
          <w:p w:rsidR="001A645C" w:rsidRDefault="001A645C" w:rsidP="00CD6711">
            <w:r>
              <w:t xml:space="preserve">E-MAIL: </w:t>
            </w:r>
          </w:p>
        </w:tc>
        <w:tc>
          <w:tcPr>
            <w:tcW w:w="7082" w:type="dxa"/>
          </w:tcPr>
          <w:p w:rsidR="001A645C" w:rsidRDefault="001A645C" w:rsidP="00CD6711"/>
          <w:p w:rsidR="001A645C" w:rsidRDefault="001A645C" w:rsidP="00CD6711"/>
        </w:tc>
      </w:tr>
    </w:tbl>
    <w:p w:rsidR="00CD6711" w:rsidRDefault="00CD6711" w:rsidP="00CD6711"/>
    <w:p w:rsidR="001A645C" w:rsidRPr="001A645C" w:rsidRDefault="001A645C" w:rsidP="001A645C">
      <w:pPr>
        <w:pStyle w:val="Odlomakpopisa"/>
        <w:numPr>
          <w:ilvl w:val="0"/>
          <w:numId w:val="1"/>
        </w:numPr>
        <w:rPr>
          <w:b/>
        </w:rPr>
      </w:pPr>
      <w:r w:rsidRPr="001A645C">
        <w:rPr>
          <w:b/>
        </w:rPr>
        <w:t>PODACI O LOKACIJI, VRSTI I KOLIČINI NEPROPISNO ODBAČENOG OTPA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45C" w:rsidTr="001A645C">
        <w:tc>
          <w:tcPr>
            <w:tcW w:w="9062" w:type="dxa"/>
          </w:tcPr>
          <w:p w:rsidR="001A645C" w:rsidRDefault="00E0449C" w:rsidP="001A645C">
            <w:r>
              <w:t xml:space="preserve">ADRESA </w:t>
            </w:r>
            <w:bookmarkStart w:id="0" w:name="_GoBack"/>
            <w:bookmarkEnd w:id="0"/>
            <w:r>
              <w:t xml:space="preserve">ili </w:t>
            </w:r>
            <w:r w:rsidR="001A645C">
              <w:t xml:space="preserve">OPISNO </w:t>
            </w:r>
            <w:r>
              <w:t>određenje lokacije nepropisno odbačenog otpada:</w:t>
            </w:r>
            <w:r w:rsidR="001A645C">
              <w:t>:</w:t>
            </w:r>
          </w:p>
          <w:p w:rsidR="001A645C" w:rsidRDefault="001A645C" w:rsidP="001A645C"/>
          <w:p w:rsidR="001A645C" w:rsidRDefault="001A645C" w:rsidP="001A645C"/>
          <w:p w:rsidR="001A645C" w:rsidRDefault="001A645C" w:rsidP="001A645C"/>
          <w:p w:rsidR="001A645C" w:rsidRDefault="001A645C" w:rsidP="001A645C"/>
          <w:p w:rsidR="001A645C" w:rsidRDefault="001A645C" w:rsidP="001A645C"/>
        </w:tc>
      </w:tr>
      <w:tr w:rsidR="001A645C" w:rsidTr="001A645C">
        <w:tc>
          <w:tcPr>
            <w:tcW w:w="9062" w:type="dxa"/>
          </w:tcPr>
          <w:p w:rsidR="001A645C" w:rsidRDefault="001A645C" w:rsidP="001A645C">
            <w:r>
              <w:t xml:space="preserve">VRSTE </w:t>
            </w:r>
            <w:r w:rsidR="00E0449C">
              <w:t>i</w:t>
            </w:r>
            <w:r>
              <w:t xml:space="preserve"> KOLIČINE </w:t>
            </w:r>
            <w:r w:rsidR="00E0449C">
              <w:t>nepropisno odbačenog otpada::</w:t>
            </w:r>
          </w:p>
          <w:p w:rsidR="001A645C" w:rsidRDefault="001A645C" w:rsidP="001A645C"/>
          <w:p w:rsidR="001A645C" w:rsidRDefault="001A645C" w:rsidP="001A645C"/>
          <w:p w:rsidR="001A645C" w:rsidRDefault="001A645C" w:rsidP="001A645C"/>
          <w:p w:rsidR="001A645C" w:rsidRDefault="001A645C" w:rsidP="001A645C"/>
          <w:p w:rsidR="001A645C" w:rsidRDefault="001A645C" w:rsidP="001A645C"/>
        </w:tc>
      </w:tr>
      <w:tr w:rsidR="001A645C" w:rsidTr="001A645C">
        <w:tc>
          <w:tcPr>
            <w:tcW w:w="9062" w:type="dxa"/>
          </w:tcPr>
          <w:p w:rsidR="001A645C" w:rsidRDefault="001A645C" w:rsidP="001A645C">
            <w:r>
              <w:t xml:space="preserve">VRIJEME </w:t>
            </w:r>
            <w:r w:rsidR="00E0449C">
              <w:t>opažanja događaja:</w:t>
            </w:r>
            <w:r>
              <w:t>:</w:t>
            </w:r>
          </w:p>
          <w:p w:rsidR="001A645C" w:rsidRDefault="001A645C" w:rsidP="001A645C"/>
          <w:p w:rsidR="001A645C" w:rsidRDefault="001A645C" w:rsidP="001A645C"/>
        </w:tc>
      </w:tr>
    </w:tbl>
    <w:p w:rsidR="001A645C" w:rsidRDefault="001A645C" w:rsidP="001A645C">
      <w:pPr>
        <w:pStyle w:val="Odlomakpopisa"/>
      </w:pPr>
    </w:p>
    <w:p w:rsidR="001A645C" w:rsidRPr="00B22D7F" w:rsidRDefault="001A645C" w:rsidP="001A645C">
      <w:pPr>
        <w:pStyle w:val="Odlomakpopisa"/>
        <w:numPr>
          <w:ilvl w:val="0"/>
          <w:numId w:val="1"/>
        </w:numPr>
        <w:rPr>
          <w:b/>
        </w:rPr>
      </w:pPr>
      <w:r w:rsidRPr="00B22D7F">
        <w:rPr>
          <w:b/>
        </w:rPr>
        <w:t>PODACI O POČINITELJU (UKOLIKO SU POZNA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45C" w:rsidTr="001A645C">
        <w:tc>
          <w:tcPr>
            <w:tcW w:w="9062" w:type="dxa"/>
          </w:tcPr>
          <w:p w:rsidR="001A645C" w:rsidRDefault="001A645C" w:rsidP="001A645C">
            <w:r>
              <w:t>IME I PREZIME:</w:t>
            </w:r>
          </w:p>
          <w:p w:rsidR="001A645C" w:rsidRDefault="001A645C" w:rsidP="001A645C"/>
        </w:tc>
      </w:tr>
      <w:tr w:rsidR="001A645C" w:rsidTr="001A645C">
        <w:tc>
          <w:tcPr>
            <w:tcW w:w="9062" w:type="dxa"/>
          </w:tcPr>
          <w:p w:rsidR="001A645C" w:rsidRDefault="001A645C" w:rsidP="001A645C">
            <w:r>
              <w:t xml:space="preserve">ADRESA: </w:t>
            </w:r>
          </w:p>
          <w:p w:rsidR="001A645C" w:rsidRDefault="001A645C" w:rsidP="001A645C"/>
        </w:tc>
      </w:tr>
      <w:tr w:rsidR="001A645C" w:rsidTr="001A645C">
        <w:tc>
          <w:tcPr>
            <w:tcW w:w="9062" w:type="dxa"/>
          </w:tcPr>
          <w:p w:rsidR="001A645C" w:rsidRDefault="001A645C" w:rsidP="001A645C">
            <w:r>
              <w:t>NAPOMENE KOJE MOGU POMOĆI U OTKRIVANJU POČINITELJA:</w:t>
            </w:r>
          </w:p>
          <w:p w:rsidR="001A645C" w:rsidRDefault="001A645C" w:rsidP="001A645C"/>
          <w:p w:rsidR="001A645C" w:rsidRDefault="001A645C" w:rsidP="001A645C"/>
          <w:p w:rsidR="001A645C" w:rsidRDefault="001A645C" w:rsidP="001A645C"/>
          <w:p w:rsidR="001A645C" w:rsidRDefault="001A645C" w:rsidP="001A645C"/>
          <w:p w:rsidR="001A645C" w:rsidRDefault="001A645C" w:rsidP="001A645C"/>
          <w:p w:rsidR="001A645C" w:rsidRDefault="001A645C" w:rsidP="001A645C"/>
        </w:tc>
      </w:tr>
    </w:tbl>
    <w:p w:rsidR="001A645C" w:rsidRDefault="001A645C" w:rsidP="001A645C"/>
    <w:p w:rsidR="001A645C" w:rsidRDefault="001A645C" w:rsidP="001A645C">
      <w:r>
        <w:t>Mjesto: ___________________________</w:t>
      </w:r>
    </w:p>
    <w:p w:rsidR="001A645C" w:rsidRDefault="001A645C" w:rsidP="001A645C">
      <w:r>
        <w:t>Datum: ____________________________</w:t>
      </w:r>
    </w:p>
    <w:sectPr w:rsidR="001A645C" w:rsidSect="00E0449C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B1EAA"/>
    <w:multiLevelType w:val="hybridMultilevel"/>
    <w:tmpl w:val="E294F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D0"/>
    <w:rsid w:val="001A645C"/>
    <w:rsid w:val="00B22D7F"/>
    <w:rsid w:val="00BF1737"/>
    <w:rsid w:val="00C3117E"/>
    <w:rsid w:val="00CD6711"/>
    <w:rsid w:val="00CD6DD0"/>
    <w:rsid w:val="00D77DEC"/>
    <w:rsid w:val="00DD6E77"/>
    <w:rsid w:val="00E0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6711"/>
    <w:pPr>
      <w:ind w:left="720"/>
      <w:contextualSpacing/>
    </w:pPr>
  </w:style>
  <w:style w:type="table" w:styleId="Reetkatablice">
    <w:name w:val="Table Grid"/>
    <w:basedOn w:val="Obinatablica"/>
    <w:uiPriority w:val="39"/>
    <w:rsid w:val="00CD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6711"/>
    <w:pPr>
      <w:ind w:left="720"/>
      <w:contextualSpacing/>
    </w:pPr>
  </w:style>
  <w:style w:type="table" w:styleId="Reetkatablice">
    <w:name w:val="Table Grid"/>
    <w:basedOn w:val="Obinatablica"/>
    <w:uiPriority w:val="39"/>
    <w:rsid w:val="00CD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1DC8-DC62-404A-966B-65B675E3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pICAN</dc:creator>
  <cp:lastModifiedBy>Korisnik</cp:lastModifiedBy>
  <cp:revision>3</cp:revision>
  <dcterms:created xsi:type="dcterms:W3CDTF">2023-12-13T08:09:00Z</dcterms:created>
  <dcterms:modified xsi:type="dcterms:W3CDTF">2023-12-13T08:28:00Z</dcterms:modified>
</cp:coreProperties>
</file>